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1392625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z w:val="28"/>
          <w:szCs w:val="28"/>
        </w:rPr>
      </w:sdtEndPr>
      <w:sdtContent>
        <w:p w:rsidR="00A306EA" w:rsidRDefault="00A306E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92DF58" wp14:editId="678F0D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13710F" wp14:editId="62E538D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4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nTBp/CcCAABA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C3968F" wp14:editId="0073B3B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4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u/KAIAAEA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H4Pq78oAgAAQAQAAA4AAAAAAAAAAAAAAAAALgIAAGRycy9lMm9E&#10;b2MueG1sUEsBAi0AFAAGAAgAAAAhAH0h4nPdAAAABQEAAA8AAAAAAAAAAAAAAAAAggQAAGRycy9k&#10;b3ducmV2LnhtbFBLBQYAAAAABAAEAPMAAACM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1C2E738" wp14:editId="5D2D4AD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5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B2kvJUmAgAAQwQAAA4AAAAAAAAAAAAAAAAALgIAAGRycy9lMm9Eb2Mu&#10;eG1sUEsBAi0AFAAGAAgAAAAhAAf+Z8/cAAAABgEAAA8AAAAAAAAAAAAAAAAAgAQAAGRycy9kb3du&#10;cmV2LnhtbFBLBQYAAAAABAAEAPMAAACJBQAAAAA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 w:cs="Times New Roman"/>
              <w:sz w:val="72"/>
              <w:szCs w:val="72"/>
            </w:rPr>
            <w:alias w:val="Title"/>
            <w:id w:val="14700071"/>
            <w:placeholder>
              <w:docPart w:val="90E011E222B944FFBC272EDFE914254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306EA" w:rsidRPr="00DF127D" w:rsidRDefault="00A306EA">
              <w:pPr>
                <w:pStyle w:val="NoSpacing"/>
                <w:rPr>
                  <w:rFonts w:ascii="Times New Roman" w:eastAsiaTheme="majorEastAsia" w:hAnsi="Times New Roman" w:cs="Times New Roman"/>
                  <w:sz w:val="72"/>
                  <w:szCs w:val="72"/>
                </w:rPr>
              </w:pPr>
              <w:r w:rsidRPr="00DF127D"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>Σύστημα Διαχείρισης Ιατρικού Φακέλου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Subtitle"/>
            <w:id w:val="14700077"/>
            <w:placeholder>
              <w:docPart w:val="D87EB2C599954D3C9A0BFEB61B88F00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306EA" w:rsidRPr="00DF127D" w:rsidRDefault="00A306EA">
              <w:pPr>
                <w:pStyle w:val="NoSpacing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 w:rsidRPr="00DF127D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Εργαστήριο Μηχανικής Λογισμικού</w:t>
              </w:r>
            </w:p>
          </w:sdtContent>
        </w:sdt>
        <w:p w:rsidR="00A306EA" w:rsidRPr="00DF127D" w:rsidRDefault="00A306EA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A306EA" w:rsidRPr="00DF127D" w:rsidRDefault="00A306EA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</w:rPr>
            <w:alias w:val="Date"/>
            <w:id w:val="14700083"/>
            <w:placeholder>
              <w:docPart w:val="033D874284914ADE8B2879D8F71E4D6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A306EA" w:rsidRPr="00FC28BE" w:rsidRDefault="00FC28BE">
              <w:pPr>
                <w:pStyle w:val="NoSpacing"/>
                <w:rPr>
                  <w:rFonts w:ascii="Times New Roman" w:hAnsi="Times New Roman" w:cs="Times New Roman"/>
                </w:rPr>
              </w:pPr>
              <w:r w:rsidRPr="00FC28BE">
                <w:rPr>
                  <w:rFonts w:ascii="Times New Roman" w:hAnsi="Times New Roman" w:cs="Times New Roman"/>
                </w:rPr>
                <w:t>1/31/2016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Company"/>
            <w:id w:val="14700089"/>
            <w:placeholder>
              <w:docPart w:val="C0F7DE605CEC4D3FAF6C31E53FF4118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306EA" w:rsidRPr="00DF127D" w:rsidRDefault="00A306EA">
              <w:pPr>
                <w:pStyle w:val="NoSpacing"/>
                <w:rPr>
                  <w:rFonts w:ascii="Times New Roman" w:hAnsi="Times New Roman" w:cs="Times New Roman"/>
                </w:rPr>
              </w:pPr>
              <w:r w:rsidRPr="00DF127D">
                <w:rPr>
                  <w:rFonts w:ascii="Times New Roman" w:hAnsi="Times New Roman" w:cs="Times New Roman"/>
                </w:rPr>
                <w:t>Ελευθεριάδου Αγγελική-Μασμανίδου Ελένη-Καράμπαλης Αντρέας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hor"/>
            <w:id w:val="14700094"/>
            <w:placeholder>
              <w:docPart w:val="7151053F3A984742BDA80B4F9C418AE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306EA" w:rsidRPr="00DF127D" w:rsidRDefault="00A306EA">
              <w:pPr>
                <w:pStyle w:val="NoSpacing"/>
                <w:rPr>
                  <w:rFonts w:ascii="Times New Roman" w:hAnsi="Times New Roman" w:cs="Times New Roman"/>
                  <w:lang w:val="en-US"/>
                </w:rPr>
              </w:pPr>
              <w:r w:rsidRPr="00DF127D">
                <w:rPr>
                  <w:rFonts w:ascii="Times New Roman" w:hAnsi="Times New Roman" w:cs="Times New Roman"/>
                </w:rPr>
                <w:t>ΑΜ</w:t>
              </w:r>
              <w:r w:rsidRPr="00DF127D">
                <w:rPr>
                  <w:rFonts w:ascii="Times New Roman" w:hAnsi="Times New Roman" w:cs="Times New Roman"/>
                  <w:lang w:val="en-US"/>
                </w:rPr>
                <w:t>:</w:t>
              </w:r>
              <w:r w:rsidRPr="00DF127D">
                <w:rPr>
                  <w:rFonts w:ascii="Times New Roman" w:hAnsi="Times New Roman" w:cs="Times New Roman"/>
                </w:rPr>
                <w:t xml:space="preserve"> 41041-41034-39513</w:t>
              </w:r>
            </w:p>
          </w:sdtContent>
        </w:sdt>
        <w:p w:rsidR="00A306EA" w:rsidRPr="00A306EA" w:rsidRDefault="00A306EA">
          <w:pPr>
            <w:rPr>
              <w:lang w:val="en-US"/>
            </w:rPr>
          </w:pPr>
        </w:p>
        <w:p w:rsidR="00A306EA" w:rsidRDefault="00A306EA">
          <w:pPr>
            <w:rPr>
              <w:rFonts w:eastAsiaTheme="minorEastAsia"/>
              <w:color w:val="FFFFFF" w:themeColor="background1"/>
              <w:sz w:val="28"/>
              <w:szCs w:val="28"/>
              <w:lang w:eastAsia="el-GR"/>
            </w:rPr>
          </w:pPr>
          <w:r w:rsidRPr="00A306EA">
            <w:rPr>
              <w:rFonts w:eastAsiaTheme="minorEastAsia"/>
              <w:color w:val="FFFFFF" w:themeColor="background1"/>
              <w:sz w:val="28"/>
              <w:szCs w:val="28"/>
              <w:lang w:val="en-US" w:eastAsia="el-GR"/>
            </w:rPr>
            <w:br w:type="page"/>
          </w:r>
        </w:p>
      </w:sdtContent>
    </w:sdt>
    <w:p w:rsidR="00FC28BE" w:rsidRDefault="00FC28BE" w:rsidP="00FC28BE">
      <w:pPr>
        <w:pStyle w:val="Default"/>
        <w:jc w:val="center"/>
        <w:rPr>
          <w:b/>
          <w:sz w:val="26"/>
          <w:szCs w:val="26"/>
        </w:rPr>
      </w:pPr>
      <w:r w:rsidRPr="00FC28BE">
        <w:rPr>
          <w:b/>
          <w:sz w:val="26"/>
          <w:szCs w:val="26"/>
        </w:rPr>
        <w:lastRenderedPageBreak/>
        <w:t>ΑΠΑΙΤΗΣΕΙΣ</w:t>
      </w:r>
    </w:p>
    <w:p w:rsidR="00FC28BE" w:rsidRPr="007F50C5" w:rsidRDefault="00FC28BE" w:rsidP="00FC28BE">
      <w:pPr>
        <w:pStyle w:val="Default"/>
        <w:jc w:val="center"/>
        <w:rPr>
          <w:b/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Ακροατήριο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28"/>
        <w:rPr>
          <w:sz w:val="26"/>
          <w:szCs w:val="26"/>
        </w:rPr>
      </w:pPr>
      <w:r w:rsidRPr="007F50C5">
        <w:rPr>
          <w:sz w:val="26"/>
          <w:szCs w:val="26"/>
        </w:rPr>
        <w:t xml:space="preserve">Υποδιευθυντής νοσοκομείου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28"/>
        <w:rPr>
          <w:sz w:val="26"/>
          <w:szCs w:val="26"/>
        </w:rPr>
      </w:pPr>
      <w:r w:rsidRPr="007F50C5">
        <w:rPr>
          <w:sz w:val="26"/>
          <w:szCs w:val="26"/>
        </w:rPr>
        <w:t xml:space="preserve">Εκπρόσωπος ιατρικού προσωπικού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Εκπρόσωπος νοσηλευτικού προσωπικού 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Στόχος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Νέο λογισμικό 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Αναφορές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27"/>
        <w:rPr>
          <w:sz w:val="26"/>
          <w:szCs w:val="26"/>
        </w:rPr>
      </w:pPr>
      <w:r w:rsidRPr="007F50C5">
        <w:rPr>
          <w:sz w:val="26"/>
          <w:szCs w:val="26"/>
        </w:rPr>
        <w:t xml:space="preserve">Πρωτόκολλο τήρησης Ιατρικού Φακέλου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27"/>
        <w:rPr>
          <w:sz w:val="26"/>
          <w:szCs w:val="26"/>
        </w:rPr>
      </w:pPr>
      <w:r w:rsidRPr="007F50C5">
        <w:rPr>
          <w:sz w:val="26"/>
          <w:szCs w:val="26"/>
        </w:rPr>
        <w:t xml:space="preserve">Ιατρικά πρωτόκολλα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Νοσηλευτικά πρωτόκολλα </w:t>
      </w:r>
    </w:p>
    <w:p w:rsidR="00FC28BE" w:rsidRPr="007F50C5" w:rsidRDefault="00FC28BE" w:rsidP="007F50C5">
      <w:pPr>
        <w:pStyle w:val="Default"/>
        <w:ind w:firstLine="720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Κατηγορίες Χρηστών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34"/>
        <w:rPr>
          <w:sz w:val="26"/>
          <w:szCs w:val="26"/>
        </w:rPr>
      </w:pPr>
      <w:r w:rsidRPr="007F50C5">
        <w:rPr>
          <w:sz w:val="26"/>
          <w:szCs w:val="26"/>
        </w:rPr>
        <w:t xml:space="preserve">Γραμματεία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34"/>
        <w:rPr>
          <w:sz w:val="26"/>
          <w:szCs w:val="26"/>
        </w:rPr>
      </w:pPr>
      <w:r w:rsidRPr="007F50C5">
        <w:rPr>
          <w:sz w:val="26"/>
          <w:szCs w:val="26"/>
        </w:rPr>
        <w:t xml:space="preserve">Γιατρός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Νοσοκόμος 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Περιβάλλον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28"/>
        <w:rPr>
          <w:sz w:val="26"/>
          <w:szCs w:val="26"/>
        </w:rPr>
      </w:pPr>
      <w:r w:rsidRPr="007F50C5">
        <w:rPr>
          <w:sz w:val="26"/>
          <w:szCs w:val="26"/>
        </w:rPr>
        <w:t xml:space="preserve">Microsoft Windows 8.1 για τους Η/Υ της γραμματείας, των γιατρών και των νοσοκόμων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  <w:lang w:val="en-US"/>
        </w:rPr>
      </w:pPr>
      <w:r w:rsidRPr="007F50C5">
        <w:rPr>
          <w:sz w:val="26"/>
          <w:szCs w:val="26"/>
          <w:lang w:val="en-US"/>
        </w:rPr>
        <w:t xml:space="preserve">Microsoft Windows Server/2.4 GHz, 8 GB RAM </w:t>
      </w:r>
      <w:r w:rsidRPr="007F50C5">
        <w:rPr>
          <w:sz w:val="26"/>
          <w:szCs w:val="26"/>
        </w:rPr>
        <w:t>για</w:t>
      </w:r>
      <w:r w:rsidRPr="007F50C5">
        <w:rPr>
          <w:sz w:val="26"/>
          <w:szCs w:val="26"/>
          <w:lang w:val="en-US"/>
        </w:rPr>
        <w:t xml:space="preserve"> </w:t>
      </w:r>
      <w:r w:rsidRPr="007F50C5">
        <w:rPr>
          <w:sz w:val="26"/>
          <w:szCs w:val="26"/>
        </w:rPr>
        <w:t>το</w:t>
      </w:r>
      <w:r w:rsidRPr="007F50C5">
        <w:rPr>
          <w:sz w:val="26"/>
          <w:szCs w:val="26"/>
          <w:lang w:val="en-US"/>
        </w:rPr>
        <w:t xml:space="preserve"> server </w:t>
      </w:r>
    </w:p>
    <w:p w:rsidR="00FC28BE" w:rsidRPr="007F50C5" w:rsidRDefault="00FC28BE" w:rsidP="00FC28BE">
      <w:pPr>
        <w:pStyle w:val="Default"/>
        <w:rPr>
          <w:sz w:val="26"/>
          <w:szCs w:val="26"/>
          <w:lang w:val="en-US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Περιορισμοί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35"/>
        <w:rPr>
          <w:sz w:val="26"/>
          <w:szCs w:val="26"/>
        </w:rPr>
      </w:pPr>
      <w:r w:rsidRPr="007F50C5">
        <w:rPr>
          <w:sz w:val="26"/>
          <w:szCs w:val="26"/>
        </w:rPr>
        <w:t xml:space="preserve">LAN 100Mbps για τους γιατρούς και νοσοκόμους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LAN 1Gbit για τη γραμματεία 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Τεκμηρίωση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User manuals για γιατρούς/νοσοκόμους/γραμματεία 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Εξαρτήσεις </w:t>
      </w:r>
    </w:p>
    <w:p w:rsidR="00FC28BE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- </w:t>
      </w:r>
    </w:p>
    <w:p w:rsidR="00C537EB" w:rsidRPr="007F50C5" w:rsidRDefault="00C537EB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Διεπαφή χρήστη </w:t>
      </w:r>
    </w:p>
    <w:p w:rsidR="00FC28BE" w:rsidRPr="007F50C5" w:rsidRDefault="00FC28BE" w:rsidP="00C51D61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GUI σε PC 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Διεπαφή υλικού </w:t>
      </w:r>
    </w:p>
    <w:p w:rsidR="00FC28BE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- </w:t>
      </w:r>
    </w:p>
    <w:p w:rsidR="007F50C5" w:rsidRPr="007F50C5" w:rsidRDefault="007F50C5" w:rsidP="00FC28BE">
      <w:pPr>
        <w:pStyle w:val="Default"/>
        <w:rPr>
          <w:sz w:val="26"/>
          <w:szCs w:val="26"/>
        </w:rPr>
      </w:pPr>
    </w:p>
    <w:p w:rsidR="00C537EB" w:rsidRDefault="00C537EB" w:rsidP="00FC28BE">
      <w:pPr>
        <w:pStyle w:val="Default"/>
        <w:rPr>
          <w:sz w:val="26"/>
          <w:szCs w:val="26"/>
        </w:rPr>
      </w:pPr>
    </w:p>
    <w:p w:rsidR="00C537EB" w:rsidRDefault="00C537EB" w:rsidP="00FC28BE">
      <w:pPr>
        <w:pStyle w:val="Default"/>
        <w:rPr>
          <w:sz w:val="26"/>
          <w:szCs w:val="26"/>
        </w:rPr>
      </w:pPr>
    </w:p>
    <w:p w:rsidR="00C537EB" w:rsidRDefault="00C537EB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lastRenderedPageBreak/>
        <w:t xml:space="preserve">Διεπαφή λογισμικού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27"/>
        <w:rPr>
          <w:sz w:val="26"/>
          <w:szCs w:val="26"/>
        </w:rPr>
      </w:pPr>
      <w:r w:rsidRPr="007F50C5">
        <w:rPr>
          <w:sz w:val="26"/>
          <w:szCs w:val="26"/>
        </w:rPr>
        <w:t xml:space="preserve">Σύστημα διαχείρισης των αποτελεσμάτων των εργαστηριακών εξετάσεων </w:t>
      </w:r>
    </w:p>
    <w:p w:rsidR="001F37A8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Σύστημα διαχείρισης των αποτελεσμάτων των απεικονιστικών μηχανημάτων (ιατρικές εικόνες) </w:t>
      </w:r>
    </w:p>
    <w:p w:rsidR="001F37A8" w:rsidRPr="007F50C5" w:rsidRDefault="001F37A8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Διεπαφή επικοινωνίας 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- </w:t>
      </w:r>
    </w:p>
    <w:p w:rsidR="007F50C5" w:rsidRDefault="007F50C5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Λειτουργίες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34"/>
        <w:rPr>
          <w:sz w:val="26"/>
          <w:szCs w:val="26"/>
        </w:rPr>
      </w:pPr>
      <w:r w:rsidRPr="007F50C5">
        <w:rPr>
          <w:sz w:val="26"/>
          <w:szCs w:val="26"/>
        </w:rPr>
        <w:t xml:space="preserve">Δημιουργία ιατρικού φακέλου (γραμματεία)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34"/>
        <w:rPr>
          <w:sz w:val="26"/>
          <w:szCs w:val="26"/>
        </w:rPr>
      </w:pPr>
      <w:r w:rsidRPr="007F50C5">
        <w:rPr>
          <w:sz w:val="26"/>
          <w:szCs w:val="26"/>
        </w:rPr>
        <w:t xml:space="preserve">Προβολή ιατρικού φακέλου (γραμματεία, γιατρός, νοσοκόμος)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34"/>
        <w:rPr>
          <w:sz w:val="26"/>
          <w:szCs w:val="26"/>
        </w:rPr>
      </w:pPr>
      <w:r w:rsidRPr="007F50C5">
        <w:rPr>
          <w:sz w:val="26"/>
          <w:szCs w:val="26"/>
        </w:rPr>
        <w:t xml:space="preserve">Αναζήτηση στο ιστορικό του ιατρικού φακέλου (γραμματεία, γιατρός, νοσοκόμος)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34"/>
        <w:rPr>
          <w:sz w:val="26"/>
          <w:szCs w:val="26"/>
        </w:rPr>
      </w:pPr>
      <w:r w:rsidRPr="007F50C5">
        <w:rPr>
          <w:sz w:val="26"/>
          <w:szCs w:val="26"/>
        </w:rPr>
        <w:t xml:space="preserve">Εισαγωγή νέων στοιχείων σε ιατρικό φάκελο (γραμματεία, γιατρός)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Προβολή/αλλαγή των στοιχείων του ασθενούς σε ιατρικό φάκελο (γραμματεία) </w:t>
      </w:r>
    </w:p>
    <w:p w:rsidR="001F37A8" w:rsidRPr="007F50C5" w:rsidRDefault="001F37A8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Επιδόσεις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27"/>
        <w:rPr>
          <w:sz w:val="26"/>
          <w:szCs w:val="26"/>
        </w:rPr>
      </w:pPr>
      <w:r w:rsidRPr="007F50C5">
        <w:rPr>
          <w:sz w:val="26"/>
          <w:szCs w:val="26"/>
        </w:rPr>
        <w:t xml:space="preserve">Συναλλαγή &lt; 5 sec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1000 ασύγχρονοι χρήστες 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Φυσική ασφάλεια </w:t>
      </w:r>
    </w:p>
    <w:p w:rsidR="00FC28BE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- </w:t>
      </w:r>
    </w:p>
    <w:p w:rsidR="00C537EB" w:rsidRPr="007F50C5" w:rsidRDefault="00C537EB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Ασφάλεια πληροφορίας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spacing w:after="28"/>
        <w:rPr>
          <w:sz w:val="26"/>
          <w:szCs w:val="26"/>
        </w:rPr>
      </w:pPr>
      <w:r w:rsidRPr="007F50C5">
        <w:rPr>
          <w:sz w:val="26"/>
          <w:szCs w:val="26"/>
        </w:rPr>
        <w:t xml:space="preserve">SSL/VPN </w:t>
      </w:r>
    </w:p>
    <w:p w:rsidR="00FC28BE" w:rsidRPr="007F50C5" w:rsidRDefault="00FC28BE" w:rsidP="00C537EB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7F50C5">
        <w:rPr>
          <w:sz w:val="26"/>
          <w:szCs w:val="26"/>
        </w:rPr>
        <w:t xml:space="preserve">Backup κάθε μήνα 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Επιχειρησιακοί κανόνες </w:t>
      </w:r>
    </w:p>
    <w:p w:rsidR="00FC28BE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 xml:space="preserve">- </w:t>
      </w:r>
    </w:p>
    <w:p w:rsidR="007F50C5" w:rsidRPr="007F50C5" w:rsidRDefault="007F50C5" w:rsidP="00FC28BE">
      <w:pPr>
        <w:pStyle w:val="Default"/>
        <w:rPr>
          <w:sz w:val="26"/>
          <w:szCs w:val="26"/>
        </w:rPr>
      </w:pP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>Άλλες απαιτήσεις</w:t>
      </w:r>
    </w:p>
    <w:p w:rsidR="00FC28BE" w:rsidRPr="007F50C5" w:rsidRDefault="00FC28BE" w:rsidP="00FC28BE">
      <w:pPr>
        <w:pStyle w:val="Default"/>
        <w:rPr>
          <w:sz w:val="26"/>
          <w:szCs w:val="26"/>
        </w:rPr>
      </w:pPr>
      <w:r w:rsidRPr="007F50C5">
        <w:rPr>
          <w:sz w:val="26"/>
          <w:szCs w:val="26"/>
        </w:rPr>
        <w:t>-</w:t>
      </w:r>
      <w:r w:rsidRPr="007F50C5">
        <w:rPr>
          <w:sz w:val="26"/>
          <w:szCs w:val="26"/>
        </w:rPr>
        <w:t xml:space="preserve"> </w:t>
      </w:r>
    </w:p>
    <w:p w:rsidR="0016573A" w:rsidRPr="00A306EA" w:rsidRDefault="00FC28BE" w:rsidP="00FC28BE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0" w:name="_GoBack"/>
      <w:bookmarkEnd w:id="0"/>
      <w:r>
        <w:rPr>
          <w:sz w:val="23"/>
          <w:szCs w:val="23"/>
        </w:rPr>
        <w:lastRenderedPageBreak/>
        <w:t xml:space="preserve"> </w:t>
      </w:r>
      <w:r w:rsidR="0016573A" w:rsidRPr="00A306EA">
        <w:rPr>
          <w:rFonts w:ascii="Times New Roman" w:hAnsi="Times New Roman" w:cs="Times New Roman"/>
          <w:b/>
          <w:color w:val="auto"/>
        </w:rPr>
        <w:t>Εικόνες προγράμματος</w:t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t>Δημιουργία Φακέλου</w:t>
      </w:r>
    </w:p>
    <w:p w:rsidR="0016573A" w:rsidRDefault="0016573A" w:rsidP="0016573A">
      <w:pPr>
        <w:pStyle w:val="Heading2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BE3646D" wp14:editId="1D908BD5">
            <wp:extent cx="5267325" cy="3943350"/>
            <wp:effectExtent l="0" t="0" r="9525" b="0"/>
            <wp:docPr id="10" name="Εικόνα 10" descr="C:\Users\kimon\Documents\Σχολή\7ο εξάμηνο\Μηχανική Λογισμικού (Ε)\λογισμικό\δημιουργία φακέλ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mon\Documents\Σχολή\7ο εξάμηνο\Μηχανική Λογισμικού (Ε)\λογισμικό\δημιουργία φακέλο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t>Προβολή φακέλου</w:t>
      </w:r>
    </w:p>
    <w:p w:rsidR="0016573A" w:rsidRDefault="0016573A" w:rsidP="0016573A">
      <w:pPr>
        <w:pStyle w:val="Heading2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D5122E0" wp14:editId="3CB3C391">
            <wp:extent cx="5267325" cy="3943350"/>
            <wp:effectExtent l="0" t="0" r="9525" b="0"/>
            <wp:docPr id="11" name="Εικόνα 11" descr="C:\Users\kimon\Documents\Σχολή\7ο εξάμηνο\Μηχανική Λογισμικού (Ε)\λογισμικό\προβολή φακέλ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mon\Documents\Σχολή\7ο εξάμηνο\Μηχανική Λογισμικού (Ε)\λογισμικό\προβολή φακέλο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lastRenderedPageBreak/>
        <w:t>Επεξεργασία φακέλου</w:t>
      </w:r>
    </w:p>
    <w:p w:rsidR="0016573A" w:rsidRDefault="0016573A" w:rsidP="0016573A">
      <w:pPr>
        <w:pStyle w:val="Heading2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762637F" wp14:editId="748FE676">
            <wp:extent cx="5267325" cy="3943350"/>
            <wp:effectExtent l="0" t="0" r="9525" b="0"/>
            <wp:docPr id="12" name="Εικόνα 12" descr="C:\Users\kimon\Documents\Σχολή\7ο εξάμηνο\Μηχανική Λογισμικού (Ε)\λογισμικό\επεξεργασία φακέλ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mon\Documents\Σχολή\7ο εξάμηνο\Μηχανική Λογισμικού (Ε)\λογισμικό\επεξεργασία φακέλου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t>Επεξεργασία ιστορικού</w:t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 w:rsidRPr="00A306EA">
        <w:rPr>
          <w:rFonts w:ascii="Times New Roman" w:hAnsi="Times New Roman" w:cs="Times New Roman"/>
          <w:b/>
          <w:noProof/>
          <w:color w:val="auto"/>
          <w:lang w:eastAsia="el-GR"/>
        </w:rPr>
        <w:drawing>
          <wp:inline distT="0" distB="0" distL="0" distR="0" wp14:anchorId="4F892936" wp14:editId="5BFEEFA1">
            <wp:extent cx="5267325" cy="3943350"/>
            <wp:effectExtent l="0" t="0" r="9525" b="0"/>
            <wp:docPr id="13" name="Εικόνα 13" descr="C:\Users\kimon\Documents\Σχολή\7ο εξάμηνο\Μηχανική Λογισμικού (Ε)\λογισμικό\επεξεργασία ιστορικο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mon\Documents\Σχολή\7ο εξάμηνο\Μηχανική Λογισμικού (Ε)\λογισμικό\επεξεργασία ιστορικού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3A" w:rsidRPr="00A306EA" w:rsidRDefault="0016573A" w:rsidP="0016573A">
      <w:pPr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</w:pPr>
      <w:r w:rsidRPr="00A306EA">
        <w:rPr>
          <w:rFonts w:ascii="Times New Roman" w:hAnsi="Times New Roman" w:cs="Times New Roman"/>
          <w:b/>
          <w:lang w:val="en-US"/>
        </w:rPr>
        <w:br w:type="page"/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lastRenderedPageBreak/>
        <w:t>Προσθήκη χρήστη</w:t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 w:rsidRPr="00A306EA">
        <w:rPr>
          <w:rFonts w:ascii="Times New Roman" w:hAnsi="Times New Roman" w:cs="Times New Roman"/>
          <w:b/>
          <w:noProof/>
          <w:color w:val="auto"/>
          <w:lang w:eastAsia="el-GR"/>
        </w:rPr>
        <w:drawing>
          <wp:inline distT="0" distB="0" distL="0" distR="0" wp14:anchorId="5E3BECB9" wp14:editId="3BF54B00">
            <wp:extent cx="5267325" cy="3943350"/>
            <wp:effectExtent l="0" t="0" r="9525" b="0"/>
            <wp:docPr id="14" name="Εικόνα 14" descr="C:\Users\kimon\Documents\Σχολή\7ο εξάμηνο\Μηχανική Λογισμικού (Ε)\λογισμικό\προσθήκη χρήστ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mon\Documents\Σχολή\7ο εξάμηνο\Μηχανική Λογισμικού (Ε)\λογισμικό\προσθήκη χρήστ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t>Διαγραφή χρήστη</w:t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 w:rsidRPr="00A306EA">
        <w:rPr>
          <w:rFonts w:ascii="Times New Roman" w:hAnsi="Times New Roman" w:cs="Times New Roman"/>
          <w:b/>
          <w:noProof/>
          <w:color w:val="auto"/>
          <w:lang w:eastAsia="el-GR"/>
        </w:rPr>
        <w:drawing>
          <wp:inline distT="0" distB="0" distL="0" distR="0" wp14:anchorId="4C4B1804" wp14:editId="77E52332">
            <wp:extent cx="5267325" cy="3943350"/>
            <wp:effectExtent l="0" t="0" r="9525" b="0"/>
            <wp:docPr id="15" name="Εικόνα 15" descr="C:\Users\kimon\Documents\Σχολή\7ο εξάμηνο\Μηχανική Λογισμικού (Ε)\λογισμικό\διαγραφή χρήστ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mon\Documents\Σχολή\7ο εξάμηνο\Μηχανική Λογισμικού (Ε)\λογισμικό\διαγραφή χρήστη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3A" w:rsidRPr="00A306EA" w:rsidRDefault="0016573A">
      <w:pPr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</w:pPr>
      <w:r w:rsidRPr="00A306EA">
        <w:rPr>
          <w:rFonts w:ascii="Times New Roman" w:hAnsi="Times New Roman" w:cs="Times New Roman"/>
          <w:b/>
          <w:lang w:val="en-US"/>
        </w:rPr>
        <w:br w:type="page"/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lastRenderedPageBreak/>
        <w:t>Βάση δεδομένων</w:t>
      </w:r>
    </w:p>
    <w:p w:rsidR="0016573A" w:rsidRPr="00A306EA" w:rsidRDefault="0016573A" w:rsidP="0016573A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noProof/>
          <w:color w:val="auto"/>
          <w:lang w:eastAsia="el-GR"/>
        </w:rPr>
        <w:drawing>
          <wp:inline distT="0" distB="0" distL="0" distR="0" wp14:anchorId="2C843BE3" wp14:editId="67FA3DB7">
            <wp:extent cx="5267325" cy="3943350"/>
            <wp:effectExtent l="0" t="0" r="9525" b="0"/>
            <wp:docPr id="16" name="Εικόνα 16" descr="C:\Users\kimon\Documents\Σχολή\7ο εξάμηνο\Μηχανική Λογισμικού (Ε)\λογισμικό\βαση δεδομένω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mon\Documents\Σχολή\7ο εξάμηνο\Μηχανική Λογισμικού (Ε)\λογισμικό\βαση δεδομένω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6EA">
        <w:rPr>
          <w:rFonts w:ascii="Times New Roman" w:hAnsi="Times New Roman" w:cs="Times New Roman"/>
          <w:b/>
          <w:color w:val="auto"/>
          <w:lang w:val="en-US"/>
        </w:rPr>
        <w:br w:type="page"/>
      </w:r>
    </w:p>
    <w:p w:rsidR="00353CEE" w:rsidRPr="00FC28BE" w:rsidRDefault="000518BC" w:rsidP="00A306EA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  <w:lang w:val="en-US"/>
        </w:rPr>
        <w:lastRenderedPageBreak/>
        <w:t>UML</w:t>
      </w:r>
      <w:r w:rsidRPr="00A306EA">
        <w:rPr>
          <w:rFonts w:ascii="Times New Roman" w:hAnsi="Times New Roman" w:cs="Times New Roman"/>
          <w:b/>
          <w:color w:val="auto"/>
        </w:rPr>
        <w:t xml:space="preserve"> Διαγράμματα</w:t>
      </w:r>
    </w:p>
    <w:p w:rsidR="00A306EA" w:rsidRPr="00FC28BE" w:rsidRDefault="00A306EA" w:rsidP="00A306EA"/>
    <w:p w:rsidR="000518BC" w:rsidRPr="00A306EA" w:rsidRDefault="000518BC" w:rsidP="000518BC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t xml:space="preserve">Διαγράμματα </w:t>
      </w:r>
      <w:r w:rsidR="00C94722" w:rsidRPr="00A306EA">
        <w:rPr>
          <w:rFonts w:ascii="Times New Roman" w:hAnsi="Times New Roman" w:cs="Times New Roman"/>
          <w:b/>
          <w:color w:val="auto"/>
        </w:rPr>
        <w:t>Δραστηριότητας</w:t>
      </w:r>
    </w:p>
    <w:p w:rsidR="000518BC" w:rsidRPr="00A306EA" w:rsidRDefault="000518BC" w:rsidP="000518BC">
      <w:pPr>
        <w:pStyle w:val="Heading3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t>Διάγραμμα διαχειριστή</w:t>
      </w:r>
    </w:p>
    <w:p w:rsidR="00C94722" w:rsidRPr="00A306EA" w:rsidRDefault="00C94722" w:rsidP="000518BC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 wp14:anchorId="061E95E9" wp14:editId="5E69CBDB">
            <wp:extent cx="5276850" cy="5924550"/>
            <wp:effectExtent l="0" t="0" r="0" b="0"/>
            <wp:docPr id="1" name="Εικόνα 1" descr="C:\Users\kimon\Documents\Σχολή\7ο εξάμηνο\Μηχανική Λογισμικού (Ε)\admin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on\Documents\Σχολή\7ο εξάμηνο\Μηχανική Λογισμικού (Ε)\admin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22" w:rsidRPr="00A306EA" w:rsidRDefault="00C94722" w:rsidP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</w:rPr>
        <w:br w:type="page"/>
      </w:r>
    </w:p>
    <w:p w:rsidR="00C94722" w:rsidRPr="00A306EA" w:rsidRDefault="00C94722" w:rsidP="00C94722">
      <w:pPr>
        <w:pStyle w:val="Heading3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lastRenderedPageBreak/>
        <w:t>Διάγραμμα Γιατρού</w:t>
      </w:r>
    </w:p>
    <w:p w:rsidR="00C94722" w:rsidRPr="00A306EA" w:rsidRDefault="00C94722" w:rsidP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 wp14:anchorId="1BBE83F3" wp14:editId="76D8D0A0">
            <wp:extent cx="5267325" cy="4552950"/>
            <wp:effectExtent l="0" t="0" r="9525" b="0"/>
            <wp:docPr id="2" name="Εικόνα 2" descr="C:\Users\kimon\Documents\Σχολή\7ο εξάμηνο\Μηχανική Λογισμικού (Ε)\doctor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on\Documents\Σχολή\7ο εξάμηνο\Μηχανική Λογισμικού (Ε)\doctor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22" w:rsidRPr="00A306EA" w:rsidRDefault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</w:rPr>
        <w:br w:type="page"/>
      </w:r>
    </w:p>
    <w:p w:rsidR="00C94722" w:rsidRPr="00A306EA" w:rsidRDefault="00C94722" w:rsidP="00C94722">
      <w:pPr>
        <w:pStyle w:val="Heading3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lastRenderedPageBreak/>
        <w:t>Διάγραμμα Γραμματείας</w:t>
      </w:r>
    </w:p>
    <w:p w:rsidR="00C94722" w:rsidRPr="00A306EA" w:rsidRDefault="00C94722" w:rsidP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 wp14:anchorId="76C871AC" wp14:editId="02BDD4E4">
            <wp:extent cx="5267325" cy="4343400"/>
            <wp:effectExtent l="0" t="0" r="9525" b="0"/>
            <wp:docPr id="3" name="Εικόνα 3" descr="C:\Users\kimon\Documents\Σχολή\7ο εξάμηνο\Μηχανική Λογισμικού (Ε)\secretary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on\Documents\Σχολή\7ο εξάμηνο\Μηχανική Λογισμικού (Ε)\secretary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22" w:rsidRPr="00A306EA" w:rsidRDefault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</w:rPr>
        <w:br w:type="page"/>
      </w:r>
    </w:p>
    <w:p w:rsidR="00C94722" w:rsidRPr="00A306EA" w:rsidRDefault="00C94722" w:rsidP="00C94722">
      <w:pPr>
        <w:pStyle w:val="Heading3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lastRenderedPageBreak/>
        <w:t>Διάγραμμα Νοσοκόμου</w:t>
      </w:r>
    </w:p>
    <w:p w:rsidR="00C94722" w:rsidRPr="00A306EA" w:rsidRDefault="00C94722" w:rsidP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 wp14:anchorId="479CD69D" wp14:editId="66E2302F">
            <wp:extent cx="5267325" cy="4305300"/>
            <wp:effectExtent l="0" t="0" r="9525" b="0"/>
            <wp:docPr id="4" name="Εικόνα 4" descr="C:\Users\kimon\Documents\Σχολή\7ο εξάμηνο\Μηχανική Λογισμικού (Ε)\nurse activity 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on\Documents\Σχολή\7ο εξάμηνο\Μηχανική Λογισμικού (Ε)\nurse activity  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22" w:rsidRPr="00A306EA" w:rsidRDefault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</w:rPr>
        <w:br w:type="page"/>
      </w:r>
    </w:p>
    <w:p w:rsidR="00C94722" w:rsidRPr="00A306EA" w:rsidRDefault="00C94722" w:rsidP="00C94722">
      <w:pPr>
        <w:pStyle w:val="Heading2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lastRenderedPageBreak/>
        <w:t>Διαγράμματα Ακολουθίας</w:t>
      </w:r>
    </w:p>
    <w:p w:rsidR="00C94722" w:rsidRPr="00A306EA" w:rsidRDefault="00C94722" w:rsidP="00C94722">
      <w:pPr>
        <w:pStyle w:val="Heading3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t>Διάγραμμα Διαχειριστή</w:t>
      </w:r>
    </w:p>
    <w:p w:rsidR="00C94722" w:rsidRPr="00A306EA" w:rsidRDefault="00C94722" w:rsidP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 wp14:anchorId="0E5F622E" wp14:editId="7C462FC9">
            <wp:extent cx="5267325" cy="3905250"/>
            <wp:effectExtent l="0" t="0" r="9525" b="0"/>
            <wp:docPr id="5" name="Εικόνα 5" descr="C:\Users\kimon\Documents\Σχολή\7ο εξάμηνο\Μηχανική Λογισμικού (Ε)\admin sequen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on\Documents\Σχολή\7ο εξάμηνο\Μηχανική Λογισμικού (Ε)\admin sequense diagra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22" w:rsidRPr="00A306EA" w:rsidRDefault="00C94722" w:rsidP="00C94722">
      <w:pPr>
        <w:pStyle w:val="Heading3"/>
        <w:rPr>
          <w:rFonts w:ascii="Times New Roman" w:hAnsi="Times New Roman" w:cs="Times New Roman"/>
          <w:b/>
          <w:color w:val="auto"/>
          <w:lang w:val="en-US"/>
        </w:rPr>
      </w:pPr>
      <w:r w:rsidRPr="00A306EA">
        <w:rPr>
          <w:rFonts w:ascii="Times New Roman" w:hAnsi="Times New Roman" w:cs="Times New Roman"/>
          <w:b/>
          <w:color w:val="auto"/>
        </w:rPr>
        <w:lastRenderedPageBreak/>
        <w:t>Διάγραμμα Γιατρού</w:t>
      </w:r>
    </w:p>
    <w:p w:rsidR="00C94722" w:rsidRPr="00A306EA" w:rsidRDefault="00C94722" w:rsidP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 wp14:anchorId="2BA43140" wp14:editId="55022836">
            <wp:extent cx="5276850" cy="5248275"/>
            <wp:effectExtent l="0" t="0" r="0" b="9525"/>
            <wp:docPr id="6" name="Εικόνα 6" descr="C:\Users\kimon\Documents\Σχολή\7ο εξάμηνο\Μηχανική Λογισμικού (Ε)\doctor sequen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on\Documents\Σχολή\7ο εξάμηνο\Μηχανική Λογισμικού (Ε)\doctor sequense diagr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22" w:rsidRPr="00A306EA" w:rsidRDefault="00C94722" w:rsidP="00C94722">
      <w:pPr>
        <w:pStyle w:val="Heading3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lastRenderedPageBreak/>
        <w:t>Διάγραμμα Γραμματείας</w:t>
      </w:r>
    </w:p>
    <w:p w:rsidR="00C94722" w:rsidRPr="00A306EA" w:rsidRDefault="00B912C1" w:rsidP="00C94722">
      <w:pPr>
        <w:rPr>
          <w:rFonts w:ascii="Times New Roman" w:hAnsi="Times New Roman" w:cs="Times New Roman"/>
          <w:b/>
        </w:rPr>
      </w:pPr>
      <w:r w:rsidRPr="00A306EA"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 wp14:anchorId="4ECD6FCA" wp14:editId="3A467FDC">
            <wp:extent cx="5276850" cy="3676650"/>
            <wp:effectExtent l="0" t="0" r="0" b="0"/>
            <wp:docPr id="9" name="Εικόνα 9" descr="C:\Users\kimon\Documents\Σχολή\7ο εξάμηνο\Μηχανική Λογισμικού (Ε)\secretary sequen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mon\Documents\Σχολή\7ο εξάμηνο\Μηχανική Λογισμικού (Ε)\secretary sequense diagr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22" w:rsidRPr="00A306EA" w:rsidRDefault="00C94722" w:rsidP="00C94722">
      <w:pPr>
        <w:pStyle w:val="Heading3"/>
        <w:rPr>
          <w:rFonts w:ascii="Times New Roman" w:hAnsi="Times New Roman" w:cs="Times New Roman"/>
          <w:b/>
          <w:color w:val="auto"/>
        </w:rPr>
      </w:pPr>
      <w:r w:rsidRPr="00A306EA">
        <w:rPr>
          <w:rFonts w:ascii="Times New Roman" w:hAnsi="Times New Roman" w:cs="Times New Roman"/>
          <w:b/>
          <w:color w:val="auto"/>
        </w:rPr>
        <w:t>Διάγραμμα Νοσοκόμου</w:t>
      </w:r>
    </w:p>
    <w:p w:rsidR="00C94722" w:rsidRPr="00C94722" w:rsidRDefault="00C94722" w:rsidP="00C94722">
      <w:r>
        <w:rPr>
          <w:noProof/>
          <w:lang w:eastAsia="el-GR"/>
        </w:rPr>
        <w:drawing>
          <wp:inline distT="0" distB="0" distL="0" distR="0" wp14:anchorId="3DA3EED8" wp14:editId="550E98BA">
            <wp:extent cx="5276850" cy="4352925"/>
            <wp:effectExtent l="0" t="0" r="0" b="9525"/>
            <wp:docPr id="8" name="Εικόνα 8" descr="C:\Users\kimon\Documents\Σχολή\7ο εξάμηνο\Μηχανική Λογισμικού (Ε)\nurse sequen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on\Documents\Σχολή\7ο εξάμηνο\Μηχανική Λογισμικού (Ε)\nurse sequense diagra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722" w:rsidRPr="00C94722" w:rsidSect="00B11527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4DE"/>
    <w:multiLevelType w:val="hybridMultilevel"/>
    <w:tmpl w:val="C2388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0747"/>
    <w:multiLevelType w:val="hybridMultilevel"/>
    <w:tmpl w:val="BBC0255A"/>
    <w:lvl w:ilvl="0" w:tplc="2A4E48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2120"/>
    <w:multiLevelType w:val="hybridMultilevel"/>
    <w:tmpl w:val="E5048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4E99"/>
    <w:multiLevelType w:val="hybridMultilevel"/>
    <w:tmpl w:val="1328220A"/>
    <w:lvl w:ilvl="0" w:tplc="2A4E489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3D2F"/>
    <w:multiLevelType w:val="hybridMultilevel"/>
    <w:tmpl w:val="DBC23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916DB"/>
    <w:multiLevelType w:val="hybridMultilevel"/>
    <w:tmpl w:val="FD680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22CD2"/>
    <w:multiLevelType w:val="hybridMultilevel"/>
    <w:tmpl w:val="8250B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F5753"/>
    <w:multiLevelType w:val="hybridMultilevel"/>
    <w:tmpl w:val="BAD63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A444B"/>
    <w:multiLevelType w:val="hybridMultilevel"/>
    <w:tmpl w:val="719264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31FD9"/>
    <w:multiLevelType w:val="hybridMultilevel"/>
    <w:tmpl w:val="DF4AC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BC"/>
    <w:rsid w:val="000518BC"/>
    <w:rsid w:val="0016573A"/>
    <w:rsid w:val="001A7C41"/>
    <w:rsid w:val="001F37A8"/>
    <w:rsid w:val="00353CEE"/>
    <w:rsid w:val="006F70F1"/>
    <w:rsid w:val="0076057F"/>
    <w:rsid w:val="007F50C5"/>
    <w:rsid w:val="00A306EA"/>
    <w:rsid w:val="00B11527"/>
    <w:rsid w:val="00B912C1"/>
    <w:rsid w:val="00C51D61"/>
    <w:rsid w:val="00C537EB"/>
    <w:rsid w:val="00C94722"/>
    <w:rsid w:val="00D24AD0"/>
    <w:rsid w:val="00DF127D"/>
    <w:rsid w:val="00FC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8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B11527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B11527"/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2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8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B11527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B11527"/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2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011E222B944FFBC272EDFE914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708E-3A1C-418B-90BF-9608875DE913}"/>
      </w:docPartPr>
      <w:docPartBody>
        <w:p w:rsidR="00E801E3" w:rsidRDefault="009A0803" w:rsidP="009A0803">
          <w:pPr>
            <w:pStyle w:val="90E011E222B944FFBC272EDFE914254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87EB2C599954D3C9A0BFEB61B88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6277-8530-4379-9F5F-0146CF9FECB3}"/>
      </w:docPartPr>
      <w:docPartBody>
        <w:p w:rsidR="00E801E3" w:rsidRDefault="009A0803" w:rsidP="009A0803">
          <w:pPr>
            <w:pStyle w:val="D87EB2C599954D3C9A0BFEB61B88F00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033D874284914ADE8B2879D8F71E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3B26-3736-4C2A-B68D-770A104F6663}"/>
      </w:docPartPr>
      <w:docPartBody>
        <w:p w:rsidR="00E801E3" w:rsidRDefault="009A0803" w:rsidP="009A0803">
          <w:pPr>
            <w:pStyle w:val="033D874284914ADE8B2879D8F71E4D64"/>
          </w:pPr>
          <w:r>
            <w:t>[Pick the date]</w:t>
          </w:r>
        </w:p>
      </w:docPartBody>
    </w:docPart>
    <w:docPart>
      <w:docPartPr>
        <w:name w:val="C0F7DE605CEC4D3FAF6C31E53FF4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0B1F-4EC4-4750-97BE-401FA84186DD}"/>
      </w:docPartPr>
      <w:docPartBody>
        <w:p w:rsidR="00E801E3" w:rsidRDefault="009A0803" w:rsidP="009A0803">
          <w:pPr>
            <w:pStyle w:val="C0F7DE605CEC4D3FAF6C31E53FF4118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03"/>
    <w:rsid w:val="0006242D"/>
    <w:rsid w:val="009A0803"/>
    <w:rsid w:val="009C65FC"/>
    <w:rsid w:val="00E8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046DD13144AE79CA7A30AE8AAE0DB">
    <w:name w:val="296046DD13144AE79CA7A30AE8AAE0DB"/>
    <w:rsid w:val="009A0803"/>
  </w:style>
  <w:style w:type="paragraph" w:customStyle="1" w:styleId="C98ED055C2A8457EA2BF94D6E92D4D5A">
    <w:name w:val="C98ED055C2A8457EA2BF94D6E92D4D5A"/>
    <w:rsid w:val="009A0803"/>
  </w:style>
  <w:style w:type="paragraph" w:customStyle="1" w:styleId="31E35508856343458C4D51100721FC80">
    <w:name w:val="31E35508856343458C4D51100721FC80"/>
    <w:rsid w:val="009A0803"/>
  </w:style>
  <w:style w:type="paragraph" w:customStyle="1" w:styleId="52E57872B0734BE28C3B3DE5A89FE37A">
    <w:name w:val="52E57872B0734BE28C3B3DE5A89FE37A"/>
    <w:rsid w:val="009A0803"/>
  </w:style>
  <w:style w:type="paragraph" w:customStyle="1" w:styleId="0668C897BFA64AAD830B1BC51B5BD459">
    <w:name w:val="0668C897BFA64AAD830B1BC51B5BD459"/>
    <w:rsid w:val="009A0803"/>
  </w:style>
  <w:style w:type="paragraph" w:customStyle="1" w:styleId="308981D2F1A14B3A8C0E49D491BCCCD8">
    <w:name w:val="308981D2F1A14B3A8C0E49D491BCCCD8"/>
    <w:rsid w:val="009A0803"/>
  </w:style>
  <w:style w:type="paragraph" w:customStyle="1" w:styleId="90E011E222B944FFBC272EDFE914254D">
    <w:name w:val="90E011E222B944FFBC272EDFE914254D"/>
    <w:rsid w:val="009A0803"/>
  </w:style>
  <w:style w:type="paragraph" w:customStyle="1" w:styleId="D87EB2C599954D3C9A0BFEB61B88F004">
    <w:name w:val="D87EB2C599954D3C9A0BFEB61B88F004"/>
    <w:rsid w:val="009A0803"/>
  </w:style>
  <w:style w:type="paragraph" w:customStyle="1" w:styleId="033D874284914ADE8B2879D8F71E4D64">
    <w:name w:val="033D874284914ADE8B2879D8F71E4D64"/>
    <w:rsid w:val="009A0803"/>
  </w:style>
  <w:style w:type="paragraph" w:customStyle="1" w:styleId="C0F7DE605CEC4D3FAF6C31E53FF41183">
    <w:name w:val="C0F7DE605CEC4D3FAF6C31E53FF41183"/>
    <w:rsid w:val="009A0803"/>
  </w:style>
  <w:style w:type="paragraph" w:customStyle="1" w:styleId="7151053F3A984742BDA80B4F9C418AE1">
    <w:name w:val="7151053F3A984742BDA80B4F9C418AE1"/>
    <w:rsid w:val="009A08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046DD13144AE79CA7A30AE8AAE0DB">
    <w:name w:val="296046DD13144AE79CA7A30AE8AAE0DB"/>
    <w:rsid w:val="009A0803"/>
  </w:style>
  <w:style w:type="paragraph" w:customStyle="1" w:styleId="C98ED055C2A8457EA2BF94D6E92D4D5A">
    <w:name w:val="C98ED055C2A8457EA2BF94D6E92D4D5A"/>
    <w:rsid w:val="009A0803"/>
  </w:style>
  <w:style w:type="paragraph" w:customStyle="1" w:styleId="31E35508856343458C4D51100721FC80">
    <w:name w:val="31E35508856343458C4D51100721FC80"/>
    <w:rsid w:val="009A0803"/>
  </w:style>
  <w:style w:type="paragraph" w:customStyle="1" w:styleId="52E57872B0734BE28C3B3DE5A89FE37A">
    <w:name w:val="52E57872B0734BE28C3B3DE5A89FE37A"/>
    <w:rsid w:val="009A0803"/>
  </w:style>
  <w:style w:type="paragraph" w:customStyle="1" w:styleId="0668C897BFA64AAD830B1BC51B5BD459">
    <w:name w:val="0668C897BFA64AAD830B1BC51B5BD459"/>
    <w:rsid w:val="009A0803"/>
  </w:style>
  <w:style w:type="paragraph" w:customStyle="1" w:styleId="308981D2F1A14B3A8C0E49D491BCCCD8">
    <w:name w:val="308981D2F1A14B3A8C0E49D491BCCCD8"/>
    <w:rsid w:val="009A0803"/>
  </w:style>
  <w:style w:type="paragraph" w:customStyle="1" w:styleId="90E011E222B944FFBC272EDFE914254D">
    <w:name w:val="90E011E222B944FFBC272EDFE914254D"/>
    <w:rsid w:val="009A0803"/>
  </w:style>
  <w:style w:type="paragraph" w:customStyle="1" w:styleId="D87EB2C599954D3C9A0BFEB61B88F004">
    <w:name w:val="D87EB2C599954D3C9A0BFEB61B88F004"/>
    <w:rsid w:val="009A0803"/>
  </w:style>
  <w:style w:type="paragraph" w:customStyle="1" w:styleId="033D874284914ADE8B2879D8F71E4D64">
    <w:name w:val="033D874284914ADE8B2879D8F71E4D64"/>
    <w:rsid w:val="009A0803"/>
  </w:style>
  <w:style w:type="paragraph" w:customStyle="1" w:styleId="C0F7DE605CEC4D3FAF6C31E53FF41183">
    <w:name w:val="C0F7DE605CEC4D3FAF6C31E53FF41183"/>
    <w:rsid w:val="009A0803"/>
  </w:style>
  <w:style w:type="paragraph" w:customStyle="1" w:styleId="7151053F3A984742BDA80B4F9C418AE1">
    <w:name w:val="7151053F3A984742BDA80B4F9C418AE1"/>
    <w:rsid w:val="009A0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>Ελευθεριάδου Αγγελική-Μασμανίδου Ελένη-Καράμπαλης Αντρέας ΑΜ:41041-41034-395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D888E-B1C6-4D2B-B794-61D7A723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λευθεριάδου Αγγελική-Μασμανίδου Ελένη-Καράμπαλης Αντρέας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στημα Διαχείρισης Ιατρικού Φακέλου</dc:title>
  <dc:subject>Εργαστήριο Μηχανικής Λογισμικού</dc:subject>
  <dc:creator>ΑΜ: 41041-41034-39513</dc:creator>
  <cp:keywords/>
  <dc:description/>
  <cp:lastModifiedBy>Aggeliki</cp:lastModifiedBy>
  <cp:revision>14</cp:revision>
  <dcterms:created xsi:type="dcterms:W3CDTF">2015-02-02T09:10:00Z</dcterms:created>
  <dcterms:modified xsi:type="dcterms:W3CDTF">2016-01-31T15:38:00Z</dcterms:modified>
</cp:coreProperties>
</file>